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C26EA" w14:textId="5E77041F" w:rsidR="004A726B" w:rsidRPr="000D483C" w:rsidRDefault="000D483C" w:rsidP="000D483C">
      <w:pPr>
        <w:tabs>
          <w:tab w:val="clear" w:pos="720"/>
        </w:tabs>
        <w:rPr>
          <w:rFonts w:ascii="Segoe UI" w:eastAsia="Times New Roman" w:hAnsi="Segoe UI" w:cs="Segoe UI"/>
          <w:sz w:val="22"/>
          <w:szCs w:val="22"/>
        </w:rPr>
      </w:pPr>
      <w:r w:rsidRPr="000D483C">
        <w:rPr>
          <w:rFonts w:ascii="Segoe UI" w:eastAsia="Times New Roman" w:hAnsi="Segoe UI" w:cs="Segoe UI"/>
          <w:sz w:val="22"/>
          <w:szCs w:val="22"/>
        </w:rPr>
        <w:t>Texas Commission on Environmental Quality (TCEQ) is sharing the source code and a war file for the data pump operation, applicable to all dataflows across all database platforms using exchange network.</w:t>
      </w:r>
      <w:bookmarkStart w:id="0" w:name="_GoBack"/>
      <w:bookmarkEnd w:id="0"/>
    </w:p>
    <w:sectPr w:rsidR="004A726B" w:rsidRPr="000D483C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B984" w14:textId="77777777" w:rsidR="00011DA3" w:rsidRDefault="00011DA3" w:rsidP="00E52C9A">
      <w:r>
        <w:separator/>
      </w:r>
    </w:p>
  </w:endnote>
  <w:endnote w:type="continuationSeparator" w:id="0">
    <w:p w14:paraId="6D0541FF" w14:textId="77777777" w:rsidR="00011DA3" w:rsidRDefault="00011DA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2640" w14:textId="77777777" w:rsidR="00011DA3" w:rsidRDefault="00011DA3" w:rsidP="00E52C9A">
      <w:r>
        <w:separator/>
      </w:r>
    </w:p>
  </w:footnote>
  <w:footnote w:type="continuationSeparator" w:id="0">
    <w:p w14:paraId="4CE7492B" w14:textId="77777777" w:rsidR="00011DA3" w:rsidRDefault="00011DA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7D"/>
    <w:rsid w:val="00011DA3"/>
    <w:rsid w:val="00051B7F"/>
    <w:rsid w:val="000D483C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2727D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0776"/>
  <w15:chartTrackingRefBased/>
  <w15:docId w15:val="{9CA42AD7-B25F-4B98-8250-9243776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634-75ED-4EA8-956E-535B18E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Gopinadh Goduguchinta</dc:creator>
  <cp:keywords/>
  <dc:description/>
  <cp:lastModifiedBy>Gopinadh Goduguchinta</cp:lastModifiedBy>
  <cp:revision>2</cp:revision>
  <dcterms:created xsi:type="dcterms:W3CDTF">2020-10-15T19:52:00Z</dcterms:created>
  <dcterms:modified xsi:type="dcterms:W3CDTF">2020-10-15T19:53:00Z</dcterms:modified>
</cp:coreProperties>
</file>